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A91" w:rsidRPr="00582DDC" w:rsidRDefault="00582DDC" w:rsidP="00582DDC">
      <w:pPr>
        <w:jc w:val="center"/>
        <w:rPr>
          <w:b/>
          <w:sz w:val="28"/>
          <w:szCs w:val="28"/>
        </w:rPr>
      </w:pPr>
      <w:r w:rsidRPr="00582DDC">
        <w:rPr>
          <w:b/>
          <w:sz w:val="28"/>
          <w:szCs w:val="28"/>
        </w:rPr>
        <w:t>План мероприятий регионального этапа Всероссийской акции «Дни защиты от экологической опасности»</w:t>
      </w:r>
    </w:p>
    <w:p w:rsidR="00582DDC" w:rsidRDefault="00582DDC" w:rsidP="00582DDC">
      <w:pPr>
        <w:jc w:val="center"/>
        <w:rPr>
          <w:b/>
          <w:sz w:val="28"/>
          <w:szCs w:val="28"/>
        </w:rPr>
      </w:pPr>
      <w:r w:rsidRPr="00582DDC">
        <w:rPr>
          <w:b/>
          <w:sz w:val="28"/>
          <w:szCs w:val="28"/>
        </w:rPr>
        <w:t>в Ишимовском сельском поселении.</w:t>
      </w:r>
    </w:p>
    <w:p w:rsidR="00582DDC" w:rsidRDefault="00582DDC" w:rsidP="00582DDC">
      <w:pPr>
        <w:jc w:val="center"/>
        <w:rPr>
          <w:b/>
          <w:sz w:val="28"/>
          <w:szCs w:val="28"/>
        </w:rPr>
      </w:pPr>
    </w:p>
    <w:p w:rsidR="00582DDC" w:rsidRDefault="00582DDC" w:rsidP="00582DDC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(15 апреля-15 сентября 2017 г.)</w:t>
      </w:r>
    </w:p>
    <w:p w:rsidR="00582DDC" w:rsidRDefault="00582DDC" w:rsidP="00582DDC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ема акции: «Год экологии»</w:t>
      </w:r>
    </w:p>
    <w:tbl>
      <w:tblPr>
        <w:tblStyle w:val="a3"/>
        <w:tblW w:w="14548" w:type="dxa"/>
        <w:tblLook w:val="04A0"/>
      </w:tblPr>
      <w:tblGrid>
        <w:gridCol w:w="1083"/>
        <w:gridCol w:w="5113"/>
        <w:gridCol w:w="2070"/>
        <w:gridCol w:w="3372"/>
        <w:gridCol w:w="2910"/>
      </w:tblGrid>
      <w:tr w:rsidR="00582DDC" w:rsidTr="00E767C7">
        <w:tc>
          <w:tcPr>
            <w:tcW w:w="1083" w:type="dxa"/>
          </w:tcPr>
          <w:p w:rsidR="00582DDC" w:rsidRDefault="00582DDC" w:rsidP="00582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582DDC" w:rsidRDefault="00582DDC" w:rsidP="00582DDC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13" w:type="dxa"/>
          </w:tcPr>
          <w:p w:rsidR="00582DDC" w:rsidRDefault="00582DDC" w:rsidP="00582D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70" w:type="dxa"/>
          </w:tcPr>
          <w:p w:rsidR="00582DDC" w:rsidRDefault="00582DDC" w:rsidP="00582D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3372" w:type="dxa"/>
          </w:tcPr>
          <w:p w:rsidR="00582DDC" w:rsidRDefault="00582DDC" w:rsidP="00582D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 исполнители (соисполнители)</w:t>
            </w:r>
          </w:p>
        </w:tc>
        <w:tc>
          <w:tcPr>
            <w:tcW w:w="2910" w:type="dxa"/>
          </w:tcPr>
          <w:p w:rsidR="00582DDC" w:rsidRDefault="00582DDC" w:rsidP="00582D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</w:t>
            </w:r>
          </w:p>
        </w:tc>
      </w:tr>
      <w:tr w:rsidR="00582DDC" w:rsidTr="00CA1568">
        <w:tc>
          <w:tcPr>
            <w:tcW w:w="14548" w:type="dxa"/>
            <w:gridSpan w:val="5"/>
          </w:tcPr>
          <w:p w:rsidR="00582DDC" w:rsidRPr="0092179A" w:rsidRDefault="00582DDC" w:rsidP="00582DDC">
            <w:pPr>
              <w:jc w:val="center"/>
              <w:rPr>
                <w:b/>
                <w:sz w:val="28"/>
                <w:szCs w:val="28"/>
              </w:rPr>
            </w:pPr>
            <w:r w:rsidRPr="0092179A">
              <w:rPr>
                <w:b/>
                <w:sz w:val="28"/>
                <w:szCs w:val="28"/>
              </w:rPr>
              <w:t>1. Управление отходами</w:t>
            </w:r>
          </w:p>
        </w:tc>
      </w:tr>
      <w:tr w:rsidR="00582DDC" w:rsidTr="00E767C7">
        <w:tc>
          <w:tcPr>
            <w:tcW w:w="1083" w:type="dxa"/>
          </w:tcPr>
          <w:p w:rsidR="00582DDC" w:rsidRDefault="00582DDC" w:rsidP="00582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92179A">
              <w:rPr>
                <w:sz w:val="28"/>
                <w:szCs w:val="28"/>
              </w:rPr>
              <w:t>1</w:t>
            </w:r>
          </w:p>
        </w:tc>
        <w:tc>
          <w:tcPr>
            <w:tcW w:w="5113" w:type="dxa"/>
          </w:tcPr>
          <w:p w:rsidR="00582DDC" w:rsidRDefault="00582DDC" w:rsidP="00582D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 договоров по утилизацию отходов (ТБО)</w:t>
            </w:r>
          </w:p>
        </w:tc>
        <w:tc>
          <w:tcPr>
            <w:tcW w:w="2070" w:type="dxa"/>
          </w:tcPr>
          <w:p w:rsidR="00582DDC" w:rsidRDefault="00582DDC" w:rsidP="00582D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.</w:t>
            </w:r>
          </w:p>
        </w:tc>
        <w:tc>
          <w:tcPr>
            <w:tcW w:w="3372" w:type="dxa"/>
          </w:tcPr>
          <w:p w:rsidR="00582DDC" w:rsidRDefault="00582DDC" w:rsidP="00582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Гл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оселения</w:t>
            </w:r>
          </w:p>
          <w:p w:rsidR="00582DDC" w:rsidRDefault="00582DDC" w:rsidP="00582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Директора, заведующие </w:t>
            </w:r>
            <w:proofErr w:type="spellStart"/>
            <w:r>
              <w:rPr>
                <w:sz w:val="28"/>
                <w:szCs w:val="28"/>
              </w:rPr>
              <w:t>учреж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юджет.сферы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910" w:type="dxa"/>
          </w:tcPr>
          <w:p w:rsidR="00582DDC" w:rsidRDefault="00582DDC" w:rsidP="00582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2179A">
              <w:rPr>
                <w:sz w:val="28"/>
                <w:szCs w:val="28"/>
              </w:rPr>
              <w:t>администрация</w:t>
            </w:r>
          </w:p>
          <w:p w:rsidR="00582DDC" w:rsidRDefault="00582DDC" w:rsidP="00582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БУ ИСЭД (СДК)</w:t>
            </w:r>
          </w:p>
          <w:p w:rsidR="00582DDC" w:rsidRDefault="00582DDC" w:rsidP="00582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КДОУ ИСОШ</w:t>
            </w:r>
          </w:p>
          <w:p w:rsidR="0092179A" w:rsidRDefault="0092179A" w:rsidP="00582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КДОУ И д/с</w:t>
            </w:r>
          </w:p>
          <w:p w:rsidR="0092179A" w:rsidRDefault="0092179A" w:rsidP="00582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КДОУ С д/с</w:t>
            </w:r>
          </w:p>
        </w:tc>
      </w:tr>
      <w:tr w:rsidR="0092179A" w:rsidTr="00E767C7">
        <w:tc>
          <w:tcPr>
            <w:tcW w:w="1083" w:type="dxa"/>
          </w:tcPr>
          <w:p w:rsidR="0092179A" w:rsidRDefault="0092179A" w:rsidP="00582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5113" w:type="dxa"/>
          </w:tcPr>
          <w:p w:rsidR="0092179A" w:rsidRDefault="0092179A" w:rsidP="00582D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квидация несанкционированных свалок</w:t>
            </w:r>
          </w:p>
        </w:tc>
        <w:tc>
          <w:tcPr>
            <w:tcW w:w="2070" w:type="dxa"/>
          </w:tcPr>
          <w:p w:rsidR="0092179A" w:rsidRDefault="0092179A" w:rsidP="00582D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-</w:t>
            </w:r>
          </w:p>
          <w:p w:rsidR="0092179A" w:rsidRDefault="0092179A" w:rsidP="00582D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.</w:t>
            </w:r>
          </w:p>
          <w:p w:rsidR="0092179A" w:rsidRDefault="0092179A" w:rsidP="00582D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г.</w:t>
            </w:r>
          </w:p>
        </w:tc>
        <w:tc>
          <w:tcPr>
            <w:tcW w:w="3372" w:type="dxa"/>
          </w:tcPr>
          <w:p w:rsidR="0092179A" w:rsidRDefault="0092179A" w:rsidP="00582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Гл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оселения</w:t>
            </w:r>
          </w:p>
          <w:p w:rsidR="0092179A" w:rsidRDefault="0092179A" w:rsidP="00582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Спец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о имуществу</w:t>
            </w:r>
          </w:p>
          <w:p w:rsidR="0092179A" w:rsidRDefault="0092179A" w:rsidP="00582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Машинист </w:t>
            </w:r>
            <w:proofErr w:type="spellStart"/>
            <w:r>
              <w:rPr>
                <w:sz w:val="28"/>
                <w:szCs w:val="28"/>
              </w:rPr>
              <w:t>погру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910" w:type="dxa"/>
          </w:tcPr>
          <w:p w:rsidR="0092179A" w:rsidRDefault="0092179A" w:rsidP="00582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</w:t>
            </w:r>
          </w:p>
          <w:p w:rsidR="0092179A" w:rsidRDefault="0092179A" w:rsidP="00582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Р, Н/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</w:tr>
      <w:tr w:rsidR="0092179A" w:rsidTr="005F6EF2">
        <w:tc>
          <w:tcPr>
            <w:tcW w:w="14548" w:type="dxa"/>
            <w:gridSpan w:val="5"/>
          </w:tcPr>
          <w:p w:rsidR="0092179A" w:rsidRPr="0092179A" w:rsidRDefault="0092179A" w:rsidP="0092179A">
            <w:pPr>
              <w:jc w:val="center"/>
              <w:rPr>
                <w:b/>
                <w:sz w:val="28"/>
                <w:szCs w:val="28"/>
              </w:rPr>
            </w:pPr>
            <w:r w:rsidRPr="0092179A">
              <w:rPr>
                <w:b/>
                <w:sz w:val="28"/>
                <w:szCs w:val="28"/>
              </w:rPr>
              <w:t>2. Охрана и рациональное использование водных ресурсов</w:t>
            </w:r>
          </w:p>
        </w:tc>
      </w:tr>
      <w:tr w:rsidR="0092179A" w:rsidTr="00E767C7">
        <w:tc>
          <w:tcPr>
            <w:tcW w:w="1083" w:type="dxa"/>
          </w:tcPr>
          <w:p w:rsidR="0092179A" w:rsidRDefault="0092179A" w:rsidP="00582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5113" w:type="dxa"/>
          </w:tcPr>
          <w:p w:rsidR="0092179A" w:rsidRDefault="0092179A" w:rsidP="00582D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чистка родников на </w:t>
            </w:r>
            <w:proofErr w:type="spellStart"/>
            <w:r>
              <w:rPr>
                <w:sz w:val="28"/>
                <w:szCs w:val="28"/>
              </w:rPr>
              <w:t>р</w:t>
            </w:r>
            <w:proofErr w:type="gramStart"/>
            <w:r>
              <w:rPr>
                <w:sz w:val="28"/>
                <w:szCs w:val="28"/>
              </w:rPr>
              <w:t>.И</w:t>
            </w:r>
            <w:proofErr w:type="gramEnd"/>
            <w:r>
              <w:rPr>
                <w:sz w:val="28"/>
                <w:szCs w:val="28"/>
              </w:rPr>
              <w:t>рень</w:t>
            </w:r>
            <w:proofErr w:type="spellEnd"/>
          </w:p>
        </w:tc>
        <w:tc>
          <w:tcPr>
            <w:tcW w:w="2070" w:type="dxa"/>
          </w:tcPr>
          <w:p w:rsidR="0092179A" w:rsidRDefault="0092179A" w:rsidP="00582D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3372" w:type="dxa"/>
          </w:tcPr>
          <w:p w:rsidR="0092179A" w:rsidRDefault="0092179A" w:rsidP="00582D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купова</w:t>
            </w:r>
            <w:proofErr w:type="spellEnd"/>
            <w:r>
              <w:rPr>
                <w:sz w:val="28"/>
                <w:szCs w:val="28"/>
              </w:rPr>
              <w:t xml:space="preserve"> Г.З.</w:t>
            </w:r>
          </w:p>
        </w:tc>
        <w:tc>
          <w:tcPr>
            <w:tcW w:w="2910" w:type="dxa"/>
          </w:tcPr>
          <w:p w:rsidR="0092179A" w:rsidRDefault="0092179A" w:rsidP="00582D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колг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руппа</w:t>
            </w:r>
            <w:proofErr w:type="spellEnd"/>
            <w:r>
              <w:rPr>
                <w:sz w:val="28"/>
                <w:szCs w:val="28"/>
              </w:rPr>
              <w:t xml:space="preserve"> МКОУ, ИСОШ</w:t>
            </w:r>
          </w:p>
        </w:tc>
      </w:tr>
      <w:tr w:rsidR="0092179A" w:rsidTr="00E767C7">
        <w:tc>
          <w:tcPr>
            <w:tcW w:w="1083" w:type="dxa"/>
          </w:tcPr>
          <w:p w:rsidR="0092179A" w:rsidRDefault="0092179A" w:rsidP="00582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5113" w:type="dxa"/>
          </w:tcPr>
          <w:p w:rsidR="0092179A" w:rsidRDefault="0092179A" w:rsidP="00582D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сьба </w:t>
            </w:r>
            <w:proofErr w:type="spellStart"/>
            <w:r>
              <w:rPr>
                <w:sz w:val="28"/>
                <w:szCs w:val="28"/>
              </w:rPr>
              <w:t>прибреж.части</w:t>
            </w:r>
            <w:proofErr w:type="spellEnd"/>
            <w:r>
              <w:rPr>
                <w:sz w:val="28"/>
                <w:szCs w:val="28"/>
              </w:rPr>
              <w:t xml:space="preserve"> по ул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бережная</w:t>
            </w:r>
          </w:p>
        </w:tc>
        <w:tc>
          <w:tcPr>
            <w:tcW w:w="2070" w:type="dxa"/>
          </w:tcPr>
          <w:p w:rsidR="0092179A" w:rsidRDefault="0092179A" w:rsidP="00582D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92179A" w:rsidRDefault="0092179A" w:rsidP="00582D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3372" w:type="dxa"/>
          </w:tcPr>
          <w:p w:rsidR="0092179A" w:rsidRDefault="0092179A" w:rsidP="00582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оселения</w:t>
            </w:r>
          </w:p>
        </w:tc>
        <w:tc>
          <w:tcPr>
            <w:tcW w:w="2910" w:type="dxa"/>
          </w:tcPr>
          <w:p w:rsidR="0092179A" w:rsidRDefault="0092179A" w:rsidP="00582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оселения</w:t>
            </w:r>
          </w:p>
        </w:tc>
      </w:tr>
      <w:tr w:rsidR="0092179A" w:rsidTr="00E767C7">
        <w:tc>
          <w:tcPr>
            <w:tcW w:w="1083" w:type="dxa"/>
          </w:tcPr>
          <w:p w:rsidR="0092179A" w:rsidRDefault="0092179A" w:rsidP="00582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5113" w:type="dxa"/>
          </w:tcPr>
          <w:p w:rsidR="0092179A" w:rsidRDefault="0092179A" w:rsidP="00582D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берегов от мусора</w:t>
            </w:r>
          </w:p>
        </w:tc>
        <w:tc>
          <w:tcPr>
            <w:tcW w:w="2070" w:type="dxa"/>
          </w:tcPr>
          <w:p w:rsidR="0092179A" w:rsidRDefault="0092179A" w:rsidP="00582D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3372" w:type="dxa"/>
          </w:tcPr>
          <w:p w:rsidR="0092179A" w:rsidRDefault="0092179A" w:rsidP="00582D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купова</w:t>
            </w:r>
            <w:proofErr w:type="spellEnd"/>
            <w:r>
              <w:rPr>
                <w:sz w:val="28"/>
                <w:szCs w:val="28"/>
              </w:rPr>
              <w:t xml:space="preserve"> Г.З.</w:t>
            </w:r>
          </w:p>
        </w:tc>
        <w:tc>
          <w:tcPr>
            <w:tcW w:w="2910" w:type="dxa"/>
          </w:tcPr>
          <w:p w:rsidR="0092179A" w:rsidRDefault="0092179A" w:rsidP="00582D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колог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руппа</w:t>
            </w:r>
            <w:proofErr w:type="spellEnd"/>
          </w:p>
        </w:tc>
      </w:tr>
      <w:tr w:rsidR="0092179A" w:rsidTr="002E45EF">
        <w:tc>
          <w:tcPr>
            <w:tcW w:w="14548" w:type="dxa"/>
            <w:gridSpan w:val="5"/>
          </w:tcPr>
          <w:p w:rsidR="0092179A" w:rsidRPr="0092179A" w:rsidRDefault="0092179A" w:rsidP="0092179A">
            <w:pPr>
              <w:jc w:val="center"/>
              <w:rPr>
                <w:b/>
                <w:sz w:val="28"/>
                <w:szCs w:val="28"/>
              </w:rPr>
            </w:pPr>
            <w:r w:rsidRPr="0092179A">
              <w:rPr>
                <w:b/>
                <w:sz w:val="28"/>
                <w:szCs w:val="28"/>
              </w:rPr>
              <w:t>3. Нормирование воздействия на окружающую среду и переход на наилучшие доступные технологии</w:t>
            </w:r>
          </w:p>
        </w:tc>
      </w:tr>
      <w:tr w:rsidR="0092179A" w:rsidTr="00E767C7">
        <w:tc>
          <w:tcPr>
            <w:tcW w:w="1083" w:type="dxa"/>
          </w:tcPr>
          <w:p w:rsidR="0092179A" w:rsidRDefault="0092179A" w:rsidP="00582DDC">
            <w:pPr>
              <w:rPr>
                <w:sz w:val="28"/>
                <w:szCs w:val="28"/>
              </w:rPr>
            </w:pPr>
          </w:p>
        </w:tc>
        <w:tc>
          <w:tcPr>
            <w:tcW w:w="5113" w:type="dxa"/>
          </w:tcPr>
          <w:p w:rsidR="0092179A" w:rsidRDefault="0092179A" w:rsidP="00582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:rsidR="0092179A" w:rsidRDefault="0092179A" w:rsidP="00582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2" w:type="dxa"/>
          </w:tcPr>
          <w:p w:rsidR="0092179A" w:rsidRDefault="0092179A" w:rsidP="00582DDC">
            <w:pPr>
              <w:rPr>
                <w:sz w:val="28"/>
                <w:szCs w:val="28"/>
              </w:rPr>
            </w:pPr>
          </w:p>
        </w:tc>
        <w:tc>
          <w:tcPr>
            <w:tcW w:w="2910" w:type="dxa"/>
          </w:tcPr>
          <w:p w:rsidR="0092179A" w:rsidRDefault="0092179A" w:rsidP="00582DDC">
            <w:pPr>
              <w:rPr>
                <w:sz w:val="28"/>
                <w:szCs w:val="28"/>
              </w:rPr>
            </w:pPr>
          </w:p>
        </w:tc>
      </w:tr>
      <w:tr w:rsidR="0092179A" w:rsidTr="00E767C7">
        <w:tc>
          <w:tcPr>
            <w:tcW w:w="1083" w:type="dxa"/>
          </w:tcPr>
          <w:p w:rsidR="0092179A" w:rsidRDefault="0092179A" w:rsidP="00582DDC">
            <w:pPr>
              <w:rPr>
                <w:sz w:val="28"/>
                <w:szCs w:val="28"/>
              </w:rPr>
            </w:pPr>
          </w:p>
        </w:tc>
        <w:tc>
          <w:tcPr>
            <w:tcW w:w="5113" w:type="dxa"/>
          </w:tcPr>
          <w:p w:rsidR="0092179A" w:rsidRDefault="0092179A" w:rsidP="00582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:rsidR="0092179A" w:rsidRDefault="0092179A" w:rsidP="00582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2" w:type="dxa"/>
          </w:tcPr>
          <w:p w:rsidR="0092179A" w:rsidRDefault="0092179A" w:rsidP="00582DDC">
            <w:pPr>
              <w:rPr>
                <w:sz w:val="28"/>
                <w:szCs w:val="28"/>
              </w:rPr>
            </w:pPr>
          </w:p>
        </w:tc>
        <w:tc>
          <w:tcPr>
            <w:tcW w:w="2910" w:type="dxa"/>
          </w:tcPr>
          <w:p w:rsidR="0092179A" w:rsidRDefault="0092179A" w:rsidP="00582DDC">
            <w:pPr>
              <w:rPr>
                <w:sz w:val="28"/>
                <w:szCs w:val="28"/>
              </w:rPr>
            </w:pPr>
          </w:p>
        </w:tc>
      </w:tr>
      <w:tr w:rsidR="0092179A" w:rsidTr="00E767C7">
        <w:tc>
          <w:tcPr>
            <w:tcW w:w="1083" w:type="dxa"/>
          </w:tcPr>
          <w:p w:rsidR="0092179A" w:rsidRDefault="0092179A" w:rsidP="00582DDC">
            <w:pPr>
              <w:rPr>
                <w:sz w:val="28"/>
                <w:szCs w:val="28"/>
              </w:rPr>
            </w:pPr>
          </w:p>
        </w:tc>
        <w:tc>
          <w:tcPr>
            <w:tcW w:w="5113" w:type="dxa"/>
          </w:tcPr>
          <w:p w:rsidR="0092179A" w:rsidRDefault="0092179A" w:rsidP="00582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:rsidR="0092179A" w:rsidRDefault="0092179A" w:rsidP="00582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2" w:type="dxa"/>
          </w:tcPr>
          <w:p w:rsidR="0092179A" w:rsidRDefault="0092179A" w:rsidP="00582DDC">
            <w:pPr>
              <w:rPr>
                <w:sz w:val="28"/>
                <w:szCs w:val="28"/>
              </w:rPr>
            </w:pPr>
          </w:p>
        </w:tc>
        <w:tc>
          <w:tcPr>
            <w:tcW w:w="2910" w:type="dxa"/>
          </w:tcPr>
          <w:p w:rsidR="0092179A" w:rsidRDefault="0092179A" w:rsidP="00582DDC">
            <w:pPr>
              <w:rPr>
                <w:sz w:val="28"/>
                <w:szCs w:val="28"/>
              </w:rPr>
            </w:pPr>
          </w:p>
        </w:tc>
      </w:tr>
      <w:tr w:rsidR="0092179A" w:rsidTr="00E767C7">
        <w:tc>
          <w:tcPr>
            <w:tcW w:w="1083" w:type="dxa"/>
          </w:tcPr>
          <w:p w:rsidR="0092179A" w:rsidRDefault="0092179A" w:rsidP="00582DDC">
            <w:pPr>
              <w:rPr>
                <w:sz w:val="28"/>
                <w:szCs w:val="28"/>
              </w:rPr>
            </w:pPr>
          </w:p>
        </w:tc>
        <w:tc>
          <w:tcPr>
            <w:tcW w:w="5113" w:type="dxa"/>
          </w:tcPr>
          <w:p w:rsidR="0092179A" w:rsidRDefault="0092179A" w:rsidP="00582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:rsidR="0092179A" w:rsidRDefault="0092179A" w:rsidP="00582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2" w:type="dxa"/>
          </w:tcPr>
          <w:p w:rsidR="0092179A" w:rsidRDefault="0092179A" w:rsidP="00582DDC">
            <w:pPr>
              <w:rPr>
                <w:sz w:val="28"/>
                <w:szCs w:val="28"/>
              </w:rPr>
            </w:pPr>
          </w:p>
        </w:tc>
        <w:tc>
          <w:tcPr>
            <w:tcW w:w="2910" w:type="dxa"/>
          </w:tcPr>
          <w:p w:rsidR="0092179A" w:rsidRDefault="0092179A" w:rsidP="00582DDC">
            <w:pPr>
              <w:rPr>
                <w:sz w:val="28"/>
                <w:szCs w:val="28"/>
              </w:rPr>
            </w:pPr>
          </w:p>
        </w:tc>
      </w:tr>
      <w:tr w:rsidR="00E767C7" w:rsidTr="009C50BC">
        <w:tc>
          <w:tcPr>
            <w:tcW w:w="14548" w:type="dxa"/>
            <w:gridSpan w:val="5"/>
          </w:tcPr>
          <w:p w:rsidR="00E767C7" w:rsidRPr="00E767C7" w:rsidRDefault="00E767C7" w:rsidP="00E767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Сохранение лесов</w:t>
            </w:r>
          </w:p>
        </w:tc>
      </w:tr>
      <w:tr w:rsidR="00E767C7" w:rsidTr="00E767C7">
        <w:tc>
          <w:tcPr>
            <w:tcW w:w="1083" w:type="dxa"/>
          </w:tcPr>
          <w:p w:rsidR="00E767C7" w:rsidRDefault="00E767C7" w:rsidP="00582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5113" w:type="dxa"/>
          </w:tcPr>
          <w:p w:rsidR="00E767C7" w:rsidRDefault="00E767C7" w:rsidP="00582D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</w:t>
            </w:r>
            <w:proofErr w:type="spellStart"/>
            <w:r>
              <w:rPr>
                <w:sz w:val="28"/>
                <w:szCs w:val="28"/>
              </w:rPr>
              <w:t>лесопасадке</w:t>
            </w:r>
            <w:proofErr w:type="spellEnd"/>
          </w:p>
        </w:tc>
        <w:tc>
          <w:tcPr>
            <w:tcW w:w="2070" w:type="dxa"/>
          </w:tcPr>
          <w:p w:rsidR="00E767C7" w:rsidRDefault="00E767C7" w:rsidP="00582D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плану </w:t>
            </w:r>
            <w:proofErr w:type="spellStart"/>
            <w:r>
              <w:rPr>
                <w:sz w:val="28"/>
                <w:szCs w:val="28"/>
              </w:rPr>
              <w:t>Гослесничества</w:t>
            </w:r>
            <w:proofErr w:type="spellEnd"/>
          </w:p>
        </w:tc>
        <w:tc>
          <w:tcPr>
            <w:tcW w:w="3372" w:type="dxa"/>
          </w:tcPr>
          <w:p w:rsidR="00E767C7" w:rsidRDefault="00E767C7" w:rsidP="00582D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фиев</w:t>
            </w:r>
            <w:proofErr w:type="spellEnd"/>
            <w:r>
              <w:rPr>
                <w:sz w:val="28"/>
                <w:szCs w:val="28"/>
              </w:rPr>
              <w:t xml:space="preserve"> Р.С.</w:t>
            </w:r>
          </w:p>
        </w:tc>
        <w:tc>
          <w:tcPr>
            <w:tcW w:w="2910" w:type="dxa"/>
          </w:tcPr>
          <w:p w:rsidR="00E767C7" w:rsidRDefault="00E767C7" w:rsidP="00582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</w:t>
            </w:r>
          </w:p>
          <w:p w:rsidR="00E767C7" w:rsidRDefault="00E767C7" w:rsidP="00582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ление</w:t>
            </w:r>
          </w:p>
        </w:tc>
      </w:tr>
      <w:tr w:rsidR="00E767C7" w:rsidTr="00E767C7">
        <w:tc>
          <w:tcPr>
            <w:tcW w:w="1083" w:type="dxa"/>
          </w:tcPr>
          <w:p w:rsidR="00E767C7" w:rsidRDefault="00E767C7" w:rsidP="00582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5113" w:type="dxa"/>
          </w:tcPr>
          <w:p w:rsidR="00E767C7" w:rsidRDefault="00E767C7" w:rsidP="00582DDC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соблюдением ППБ в лесах</w:t>
            </w:r>
          </w:p>
        </w:tc>
        <w:tc>
          <w:tcPr>
            <w:tcW w:w="2070" w:type="dxa"/>
          </w:tcPr>
          <w:p w:rsidR="00E767C7" w:rsidRDefault="003C4913" w:rsidP="00582D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 (весенне</w:t>
            </w:r>
            <w:r w:rsidR="00E767C7">
              <w:rPr>
                <w:sz w:val="28"/>
                <w:szCs w:val="28"/>
              </w:rPr>
              <w:t>-летний период)</w:t>
            </w:r>
          </w:p>
        </w:tc>
        <w:tc>
          <w:tcPr>
            <w:tcW w:w="3372" w:type="dxa"/>
          </w:tcPr>
          <w:p w:rsidR="00E767C7" w:rsidRDefault="00E767C7" w:rsidP="00582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Гослесничество</w:t>
            </w:r>
          </w:p>
          <w:p w:rsidR="00E767C7" w:rsidRDefault="00E767C7" w:rsidP="00582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МПО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И</w:t>
            </w:r>
            <w:proofErr w:type="gramEnd"/>
            <w:r>
              <w:rPr>
                <w:sz w:val="28"/>
                <w:szCs w:val="28"/>
              </w:rPr>
              <w:t>шимово</w:t>
            </w:r>
            <w:proofErr w:type="spellEnd"/>
          </w:p>
          <w:p w:rsidR="00E767C7" w:rsidRDefault="00E767C7" w:rsidP="00582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Администрация поселения</w:t>
            </w:r>
          </w:p>
        </w:tc>
        <w:tc>
          <w:tcPr>
            <w:tcW w:w="2910" w:type="dxa"/>
          </w:tcPr>
          <w:p w:rsidR="00E767C7" w:rsidRDefault="00E767C7" w:rsidP="00582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ление</w:t>
            </w:r>
          </w:p>
          <w:p w:rsidR="00E767C7" w:rsidRDefault="00E767C7" w:rsidP="00582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жарные </w:t>
            </w:r>
          </w:p>
        </w:tc>
      </w:tr>
      <w:tr w:rsidR="00E767C7" w:rsidTr="00E767C7">
        <w:tc>
          <w:tcPr>
            <w:tcW w:w="1083" w:type="dxa"/>
          </w:tcPr>
          <w:p w:rsidR="00E767C7" w:rsidRDefault="00E767C7" w:rsidP="00582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</w:t>
            </w:r>
          </w:p>
        </w:tc>
        <w:tc>
          <w:tcPr>
            <w:tcW w:w="5113" w:type="dxa"/>
          </w:tcPr>
          <w:p w:rsidR="00E767C7" w:rsidRDefault="00E767C7" w:rsidP="00582D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тушении лесных пожаров</w:t>
            </w:r>
          </w:p>
        </w:tc>
        <w:tc>
          <w:tcPr>
            <w:tcW w:w="2070" w:type="dxa"/>
          </w:tcPr>
          <w:p w:rsidR="00E767C7" w:rsidRDefault="00E767C7" w:rsidP="00582D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нне-летний период</w:t>
            </w:r>
          </w:p>
        </w:tc>
        <w:tc>
          <w:tcPr>
            <w:tcW w:w="3372" w:type="dxa"/>
          </w:tcPr>
          <w:p w:rsidR="00E767C7" w:rsidRDefault="00E767C7" w:rsidP="00582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proofErr w:type="spellStart"/>
            <w:r>
              <w:rPr>
                <w:sz w:val="28"/>
                <w:szCs w:val="28"/>
              </w:rPr>
              <w:t>Гослесничество</w:t>
            </w:r>
            <w:proofErr w:type="spellEnd"/>
          </w:p>
          <w:p w:rsidR="00E767C7" w:rsidRDefault="00E767C7" w:rsidP="00582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Администрация</w:t>
            </w:r>
          </w:p>
        </w:tc>
        <w:tc>
          <w:tcPr>
            <w:tcW w:w="2910" w:type="dxa"/>
          </w:tcPr>
          <w:p w:rsidR="00E767C7" w:rsidRDefault="00E767C7" w:rsidP="00582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ление</w:t>
            </w:r>
          </w:p>
          <w:p w:rsidR="00E767C7" w:rsidRDefault="00E767C7" w:rsidP="00582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арные МПО и ПЧ-91</w:t>
            </w:r>
          </w:p>
        </w:tc>
      </w:tr>
      <w:tr w:rsidR="00E767C7" w:rsidTr="00DA2D0A">
        <w:tc>
          <w:tcPr>
            <w:tcW w:w="14548" w:type="dxa"/>
            <w:gridSpan w:val="5"/>
          </w:tcPr>
          <w:p w:rsidR="00E767C7" w:rsidRPr="00E767C7" w:rsidRDefault="00E767C7" w:rsidP="00E767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Сохранение природной среды, в том числе особо охраняемых природных территорий, естественных экологических систем, объектов животного и растительного мира</w:t>
            </w:r>
          </w:p>
        </w:tc>
      </w:tr>
      <w:tr w:rsidR="00E767C7" w:rsidTr="00E767C7">
        <w:tc>
          <w:tcPr>
            <w:tcW w:w="1083" w:type="dxa"/>
          </w:tcPr>
          <w:p w:rsidR="00E767C7" w:rsidRDefault="00E767C7" w:rsidP="00582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</w:p>
        </w:tc>
        <w:tc>
          <w:tcPr>
            <w:tcW w:w="5113" w:type="dxa"/>
          </w:tcPr>
          <w:p w:rsidR="00E767C7" w:rsidRDefault="00E767C7" w:rsidP="00582DDC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правильным использованием ООПТ</w:t>
            </w:r>
          </w:p>
        </w:tc>
        <w:tc>
          <w:tcPr>
            <w:tcW w:w="2070" w:type="dxa"/>
          </w:tcPr>
          <w:p w:rsidR="00E767C7" w:rsidRDefault="00B35AD9" w:rsidP="00582D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3372" w:type="dxa"/>
          </w:tcPr>
          <w:p w:rsidR="00E767C7" w:rsidRDefault="00B35AD9" w:rsidP="00582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хиев С.В.</w:t>
            </w:r>
          </w:p>
          <w:p w:rsidR="00B35AD9" w:rsidRDefault="00B35AD9" w:rsidP="00582D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уркаева</w:t>
            </w:r>
            <w:proofErr w:type="spellEnd"/>
            <w:r>
              <w:rPr>
                <w:sz w:val="28"/>
                <w:szCs w:val="28"/>
              </w:rPr>
              <w:t xml:space="preserve"> Д.Х.</w:t>
            </w:r>
          </w:p>
        </w:tc>
        <w:tc>
          <w:tcPr>
            <w:tcW w:w="2910" w:type="dxa"/>
          </w:tcPr>
          <w:p w:rsidR="00E767C7" w:rsidRDefault="00B35AD9" w:rsidP="00582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оселения</w:t>
            </w:r>
          </w:p>
          <w:p w:rsidR="00B35AD9" w:rsidRDefault="00B35AD9" w:rsidP="00582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ление</w:t>
            </w:r>
          </w:p>
        </w:tc>
      </w:tr>
      <w:tr w:rsidR="00B35AD9" w:rsidTr="00E767C7">
        <w:tc>
          <w:tcPr>
            <w:tcW w:w="1083" w:type="dxa"/>
          </w:tcPr>
          <w:p w:rsidR="00B35AD9" w:rsidRDefault="00B35AD9" w:rsidP="00582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</w:t>
            </w:r>
          </w:p>
        </w:tc>
        <w:tc>
          <w:tcPr>
            <w:tcW w:w="5113" w:type="dxa"/>
          </w:tcPr>
          <w:p w:rsidR="00B35AD9" w:rsidRDefault="00B35AD9" w:rsidP="00582D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ка сухостоев в лесах ООПТ</w:t>
            </w:r>
          </w:p>
        </w:tc>
        <w:tc>
          <w:tcPr>
            <w:tcW w:w="2070" w:type="dxa"/>
          </w:tcPr>
          <w:p w:rsidR="00B35AD9" w:rsidRDefault="00B35AD9" w:rsidP="00582D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разрешению </w:t>
            </w:r>
            <w:proofErr w:type="spellStart"/>
            <w:r>
              <w:rPr>
                <w:sz w:val="28"/>
                <w:szCs w:val="28"/>
              </w:rPr>
              <w:t>гослесничества</w:t>
            </w:r>
            <w:proofErr w:type="spellEnd"/>
          </w:p>
        </w:tc>
        <w:tc>
          <w:tcPr>
            <w:tcW w:w="3372" w:type="dxa"/>
          </w:tcPr>
          <w:p w:rsidR="00B35AD9" w:rsidRDefault="00B35AD9" w:rsidP="00582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хиев С.В.</w:t>
            </w:r>
          </w:p>
        </w:tc>
        <w:tc>
          <w:tcPr>
            <w:tcW w:w="2910" w:type="dxa"/>
          </w:tcPr>
          <w:p w:rsidR="00B35AD9" w:rsidRDefault="00B35AD9" w:rsidP="00582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кторист </w:t>
            </w:r>
            <w:proofErr w:type="spellStart"/>
            <w:r>
              <w:rPr>
                <w:sz w:val="28"/>
                <w:szCs w:val="28"/>
              </w:rPr>
              <w:t>Габдулазянов</w:t>
            </w:r>
            <w:proofErr w:type="spellEnd"/>
            <w:r>
              <w:rPr>
                <w:sz w:val="28"/>
                <w:szCs w:val="28"/>
              </w:rPr>
              <w:t xml:space="preserve"> Б.Г.</w:t>
            </w:r>
          </w:p>
        </w:tc>
      </w:tr>
      <w:tr w:rsidR="00B35AD9" w:rsidTr="00395E18">
        <w:tc>
          <w:tcPr>
            <w:tcW w:w="14548" w:type="dxa"/>
            <w:gridSpan w:val="5"/>
          </w:tcPr>
          <w:p w:rsidR="00B35AD9" w:rsidRPr="00B35AD9" w:rsidRDefault="00B35AD9" w:rsidP="00B35A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 Обеспечение населения экологической информацией</w:t>
            </w:r>
          </w:p>
        </w:tc>
      </w:tr>
      <w:tr w:rsidR="00B35AD9" w:rsidTr="00E767C7">
        <w:tc>
          <w:tcPr>
            <w:tcW w:w="1083" w:type="dxa"/>
          </w:tcPr>
          <w:p w:rsidR="00B35AD9" w:rsidRDefault="008E7C3F" w:rsidP="00582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</w:t>
            </w:r>
          </w:p>
        </w:tc>
        <w:tc>
          <w:tcPr>
            <w:tcW w:w="5113" w:type="dxa"/>
          </w:tcPr>
          <w:p w:rsidR="00B35AD9" w:rsidRDefault="008E7C3F" w:rsidP="00582D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овка (размещение) на официальном сайте поселения </w:t>
            </w:r>
            <w:proofErr w:type="spellStart"/>
            <w:r>
              <w:rPr>
                <w:sz w:val="28"/>
                <w:szCs w:val="28"/>
              </w:rPr>
              <w:t>эколог</w:t>
            </w:r>
            <w:proofErr w:type="gramStart"/>
            <w:r>
              <w:rPr>
                <w:sz w:val="28"/>
                <w:szCs w:val="28"/>
              </w:rPr>
              <w:t>.и</w:t>
            </w:r>
            <w:proofErr w:type="gramEnd"/>
            <w:r>
              <w:rPr>
                <w:sz w:val="28"/>
                <w:szCs w:val="28"/>
              </w:rPr>
              <w:t>нформации</w:t>
            </w:r>
            <w:proofErr w:type="spellEnd"/>
          </w:p>
        </w:tc>
        <w:tc>
          <w:tcPr>
            <w:tcW w:w="2070" w:type="dxa"/>
          </w:tcPr>
          <w:p w:rsidR="00B35AD9" w:rsidRDefault="008E7C3F" w:rsidP="00582D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весь период</w:t>
            </w:r>
          </w:p>
        </w:tc>
        <w:tc>
          <w:tcPr>
            <w:tcW w:w="3372" w:type="dxa"/>
          </w:tcPr>
          <w:p w:rsidR="00B35AD9" w:rsidRDefault="008E7C3F" w:rsidP="00582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имова Э.Д.</w:t>
            </w:r>
          </w:p>
        </w:tc>
        <w:tc>
          <w:tcPr>
            <w:tcW w:w="2910" w:type="dxa"/>
          </w:tcPr>
          <w:p w:rsidR="00B35AD9" w:rsidRDefault="008E7C3F" w:rsidP="00582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оселения</w:t>
            </w:r>
          </w:p>
        </w:tc>
      </w:tr>
      <w:tr w:rsidR="00B35AD9" w:rsidTr="00E767C7">
        <w:tc>
          <w:tcPr>
            <w:tcW w:w="1083" w:type="dxa"/>
          </w:tcPr>
          <w:p w:rsidR="00B35AD9" w:rsidRDefault="008E7C3F" w:rsidP="00582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</w:t>
            </w:r>
          </w:p>
        </w:tc>
        <w:tc>
          <w:tcPr>
            <w:tcW w:w="5113" w:type="dxa"/>
          </w:tcPr>
          <w:p w:rsidR="00B35AD9" w:rsidRDefault="008E7C3F" w:rsidP="00582D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объявлений, сообщений на местах вывешивания объявлений</w:t>
            </w:r>
          </w:p>
        </w:tc>
        <w:tc>
          <w:tcPr>
            <w:tcW w:w="2070" w:type="dxa"/>
          </w:tcPr>
          <w:p w:rsidR="00B35AD9" w:rsidRDefault="008E7C3F" w:rsidP="00582D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весь период</w:t>
            </w:r>
          </w:p>
        </w:tc>
        <w:tc>
          <w:tcPr>
            <w:tcW w:w="3372" w:type="dxa"/>
          </w:tcPr>
          <w:p w:rsidR="00B35AD9" w:rsidRDefault="008E7C3F" w:rsidP="00582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и</w:t>
            </w:r>
          </w:p>
        </w:tc>
        <w:tc>
          <w:tcPr>
            <w:tcW w:w="2910" w:type="dxa"/>
          </w:tcPr>
          <w:p w:rsidR="00B35AD9" w:rsidRDefault="008E7C3F" w:rsidP="00582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</w:tr>
      <w:tr w:rsidR="002015E6" w:rsidTr="0041179A">
        <w:tc>
          <w:tcPr>
            <w:tcW w:w="14548" w:type="dxa"/>
            <w:gridSpan w:val="5"/>
          </w:tcPr>
          <w:p w:rsidR="002015E6" w:rsidRPr="002015E6" w:rsidRDefault="002015E6" w:rsidP="00201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Экол</w:t>
            </w:r>
            <w:r w:rsidR="008E7C3F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гическое просвещение.</w:t>
            </w:r>
          </w:p>
        </w:tc>
      </w:tr>
      <w:tr w:rsidR="002015E6" w:rsidTr="00E767C7">
        <w:tc>
          <w:tcPr>
            <w:tcW w:w="1083" w:type="dxa"/>
          </w:tcPr>
          <w:p w:rsidR="002015E6" w:rsidRDefault="002015E6" w:rsidP="00582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</w:t>
            </w:r>
          </w:p>
        </w:tc>
        <w:tc>
          <w:tcPr>
            <w:tcW w:w="5113" w:type="dxa"/>
          </w:tcPr>
          <w:p w:rsidR="002015E6" w:rsidRDefault="002015E6" w:rsidP="00582D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и,  выставки</w:t>
            </w:r>
          </w:p>
        </w:tc>
        <w:tc>
          <w:tcPr>
            <w:tcW w:w="2070" w:type="dxa"/>
          </w:tcPr>
          <w:p w:rsidR="002015E6" w:rsidRDefault="002015E6" w:rsidP="00582D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3372" w:type="dxa"/>
          </w:tcPr>
          <w:p w:rsidR="002015E6" w:rsidRDefault="002015E6" w:rsidP="00582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ИСОШ</w:t>
            </w:r>
          </w:p>
          <w:p w:rsidR="002015E6" w:rsidRDefault="002015E6" w:rsidP="00582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2910" w:type="dxa"/>
          </w:tcPr>
          <w:p w:rsidR="002015E6" w:rsidRDefault="002015E6" w:rsidP="00582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</w:t>
            </w:r>
          </w:p>
          <w:p w:rsidR="002015E6" w:rsidRDefault="002015E6" w:rsidP="00582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ление</w:t>
            </w:r>
          </w:p>
        </w:tc>
      </w:tr>
      <w:tr w:rsidR="002015E6" w:rsidTr="00E767C7">
        <w:tc>
          <w:tcPr>
            <w:tcW w:w="1083" w:type="dxa"/>
          </w:tcPr>
          <w:p w:rsidR="002015E6" w:rsidRDefault="002015E6" w:rsidP="00582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2.</w:t>
            </w:r>
          </w:p>
        </w:tc>
        <w:tc>
          <w:tcPr>
            <w:tcW w:w="5113" w:type="dxa"/>
          </w:tcPr>
          <w:p w:rsidR="002015E6" w:rsidRDefault="002015E6" w:rsidP="00582D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айонных конференциях, семинарах</w:t>
            </w:r>
          </w:p>
        </w:tc>
        <w:tc>
          <w:tcPr>
            <w:tcW w:w="2070" w:type="dxa"/>
          </w:tcPr>
          <w:p w:rsidR="002015E6" w:rsidRDefault="002015E6" w:rsidP="00582D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 района</w:t>
            </w:r>
          </w:p>
        </w:tc>
        <w:tc>
          <w:tcPr>
            <w:tcW w:w="3372" w:type="dxa"/>
          </w:tcPr>
          <w:p w:rsidR="002015E6" w:rsidRDefault="002015E6" w:rsidP="00582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учреждения</w:t>
            </w:r>
          </w:p>
        </w:tc>
        <w:tc>
          <w:tcPr>
            <w:tcW w:w="2910" w:type="dxa"/>
          </w:tcPr>
          <w:p w:rsidR="002015E6" w:rsidRDefault="002015E6" w:rsidP="00582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</w:t>
            </w:r>
          </w:p>
          <w:p w:rsidR="002015E6" w:rsidRDefault="002015E6" w:rsidP="00582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ающие граждане</w:t>
            </w:r>
          </w:p>
        </w:tc>
      </w:tr>
      <w:tr w:rsidR="002015E6" w:rsidTr="00E767C7">
        <w:tc>
          <w:tcPr>
            <w:tcW w:w="1083" w:type="dxa"/>
          </w:tcPr>
          <w:p w:rsidR="002015E6" w:rsidRDefault="002015E6" w:rsidP="00582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.</w:t>
            </w:r>
          </w:p>
        </w:tc>
        <w:tc>
          <w:tcPr>
            <w:tcW w:w="5113" w:type="dxa"/>
          </w:tcPr>
          <w:p w:rsidR="002015E6" w:rsidRDefault="002015E6" w:rsidP="00582D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ы </w:t>
            </w:r>
          </w:p>
        </w:tc>
        <w:tc>
          <w:tcPr>
            <w:tcW w:w="2070" w:type="dxa"/>
          </w:tcPr>
          <w:p w:rsidR="002015E6" w:rsidRDefault="002015E6" w:rsidP="00582D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 района</w:t>
            </w:r>
          </w:p>
        </w:tc>
        <w:tc>
          <w:tcPr>
            <w:tcW w:w="3372" w:type="dxa"/>
          </w:tcPr>
          <w:p w:rsidR="002015E6" w:rsidRDefault="002015E6" w:rsidP="00582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учреждения</w:t>
            </w:r>
          </w:p>
        </w:tc>
        <w:tc>
          <w:tcPr>
            <w:tcW w:w="2910" w:type="dxa"/>
          </w:tcPr>
          <w:p w:rsidR="002015E6" w:rsidRDefault="002015E6" w:rsidP="00582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</w:t>
            </w:r>
          </w:p>
          <w:p w:rsidR="002015E6" w:rsidRDefault="002015E6" w:rsidP="00582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ающие граждане</w:t>
            </w:r>
          </w:p>
        </w:tc>
      </w:tr>
      <w:tr w:rsidR="002015E6" w:rsidTr="00E767C7">
        <w:tc>
          <w:tcPr>
            <w:tcW w:w="1083" w:type="dxa"/>
          </w:tcPr>
          <w:p w:rsidR="002015E6" w:rsidRDefault="002015E6" w:rsidP="00582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.</w:t>
            </w:r>
          </w:p>
        </w:tc>
        <w:tc>
          <w:tcPr>
            <w:tcW w:w="5113" w:type="dxa"/>
          </w:tcPr>
          <w:p w:rsidR="002015E6" w:rsidRDefault="002015E6" w:rsidP="00201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оохранная акция и общественные мероприятия:</w:t>
            </w:r>
          </w:p>
          <w:p w:rsidR="002015E6" w:rsidRDefault="002015E6" w:rsidP="00201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ганизация субботников по благоустройству территорий и кладбищ</w:t>
            </w:r>
          </w:p>
          <w:p w:rsidR="00E55713" w:rsidRDefault="00E55713" w:rsidP="00201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ставление протоколов нарушений экологии и правил содержания территорий.</w:t>
            </w:r>
          </w:p>
        </w:tc>
        <w:tc>
          <w:tcPr>
            <w:tcW w:w="2070" w:type="dxa"/>
          </w:tcPr>
          <w:p w:rsidR="002015E6" w:rsidRDefault="002015E6" w:rsidP="00582DDC">
            <w:pPr>
              <w:jc w:val="center"/>
              <w:rPr>
                <w:sz w:val="28"/>
                <w:szCs w:val="28"/>
              </w:rPr>
            </w:pPr>
          </w:p>
          <w:p w:rsidR="002015E6" w:rsidRDefault="002015E6" w:rsidP="00201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за месяц</w:t>
            </w:r>
          </w:p>
          <w:p w:rsidR="00E55713" w:rsidRDefault="00E55713" w:rsidP="002015E6">
            <w:pPr>
              <w:rPr>
                <w:sz w:val="28"/>
                <w:szCs w:val="28"/>
              </w:rPr>
            </w:pPr>
          </w:p>
          <w:p w:rsidR="00E55713" w:rsidRDefault="00E55713" w:rsidP="002015E6">
            <w:pPr>
              <w:rPr>
                <w:sz w:val="28"/>
                <w:szCs w:val="28"/>
              </w:rPr>
            </w:pPr>
          </w:p>
          <w:p w:rsidR="00E55713" w:rsidRDefault="00E55713" w:rsidP="00201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3372" w:type="dxa"/>
          </w:tcPr>
          <w:p w:rsidR="002015E6" w:rsidRDefault="00E55713" w:rsidP="00582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учреждения</w:t>
            </w:r>
          </w:p>
          <w:p w:rsidR="00E55713" w:rsidRDefault="00E55713" w:rsidP="00582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E55713" w:rsidRDefault="00E55713" w:rsidP="00582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поселения</w:t>
            </w:r>
          </w:p>
          <w:p w:rsidR="00E55713" w:rsidRDefault="00E55713" w:rsidP="00582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о имуществу</w:t>
            </w:r>
          </w:p>
        </w:tc>
        <w:tc>
          <w:tcPr>
            <w:tcW w:w="2910" w:type="dxa"/>
          </w:tcPr>
          <w:p w:rsidR="002015E6" w:rsidRDefault="002015E6" w:rsidP="00582DDC">
            <w:pPr>
              <w:rPr>
                <w:sz w:val="28"/>
                <w:szCs w:val="28"/>
              </w:rPr>
            </w:pPr>
          </w:p>
          <w:p w:rsidR="00E55713" w:rsidRDefault="00E55713" w:rsidP="00582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ки учреждений</w:t>
            </w:r>
          </w:p>
          <w:p w:rsidR="00E55713" w:rsidRDefault="00E55713" w:rsidP="00582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еление </w:t>
            </w:r>
          </w:p>
        </w:tc>
      </w:tr>
    </w:tbl>
    <w:p w:rsidR="00582DDC" w:rsidRPr="00582DDC" w:rsidRDefault="00582DDC" w:rsidP="00582DDC">
      <w:pPr>
        <w:spacing w:line="240" w:lineRule="auto"/>
        <w:rPr>
          <w:sz w:val="28"/>
          <w:szCs w:val="28"/>
        </w:rPr>
      </w:pPr>
    </w:p>
    <w:sectPr w:rsidR="00582DDC" w:rsidRPr="00582DDC" w:rsidSect="00582DD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82DDC"/>
    <w:rsid w:val="00176DE2"/>
    <w:rsid w:val="002015E6"/>
    <w:rsid w:val="003C4913"/>
    <w:rsid w:val="00582DDC"/>
    <w:rsid w:val="00621105"/>
    <w:rsid w:val="00663202"/>
    <w:rsid w:val="00725CA8"/>
    <w:rsid w:val="00775A91"/>
    <w:rsid w:val="008E7C3F"/>
    <w:rsid w:val="0092179A"/>
    <w:rsid w:val="00B35AD9"/>
    <w:rsid w:val="00E259EE"/>
    <w:rsid w:val="00E55713"/>
    <w:rsid w:val="00E76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A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2D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81B12A1-E680-4A73-A1BC-B39754793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7-03-22T05:00:00Z</dcterms:created>
  <dcterms:modified xsi:type="dcterms:W3CDTF">2017-03-22T10:49:00Z</dcterms:modified>
</cp:coreProperties>
</file>